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</w:t>
      </w:r>
    </w:p>
    <w:p>
      <w:r>
        <w:rPr>
          <w:rFonts w:ascii="宋体" w:hAnsi="宋体" w:eastAsia="宋体"/>
          <w:sz w:val="24"/>
        </w:rPr>
        <w:t>（俄罗斯）伊·安·&lt;font color=Red&gt;克&lt;/font&gt;雷洛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7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伊·安·&lt;font color=Red&gt;克&lt;/font&gt;雷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84.html</w:t>
      </w:r>
    </w:p>
    <w:p>
      <w:r>
        <w:t>更多相关图书推荐：https://www.jiaokey.com</w:t>
      </w:r>
    </w:p>
    <w:p>
      <w:r>
        <w:t>（俄罗斯）伊·安·&lt;font color=Red&gt;克&lt;/font&gt;雷洛夫 其他作品：https://www.jiaokey.com/tag/（俄罗斯）伊·安·&lt;font color=Red&gt;克&lt;/font&gt;雷洛夫.html</w:t>
      </w:r>
    </w:p>
    <w:p>
      <w:r>
        <w:t>上海:上海人民美术出版社,2019.11 出版图书：https://www.jiaokey.com/tag/上海:上海人民美术出版社,2019.11.html</w:t>
      </w:r>
    </w:p>
    <w:p>
      <w:r>
        <w:t>关键词搜索：https://www.jiaokey.com/tag/寓言-作品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